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2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L BIN MAAR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21715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0000568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105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2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L BIN MAAR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21715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0000568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105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